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BCAD" w14:textId="77777777" w:rsidR="00FB724C" w:rsidRPr="002E75C1" w:rsidRDefault="00FB724C" w:rsidP="00954225">
      <w:pPr>
        <w:pStyle w:val="a4"/>
        <w:spacing w:before="0"/>
        <w:rPr>
          <w:rFonts w:ascii="Times New Roman" w:hAnsi="Times New Roman"/>
          <w:sz w:val="28"/>
        </w:rPr>
      </w:pPr>
      <w:r w:rsidRPr="002E75C1">
        <w:rPr>
          <w:rFonts w:ascii="Times New Roman" w:hAnsi="Times New Roman"/>
          <w:sz w:val="28"/>
        </w:rPr>
        <w:t>ФОРМА</w:t>
      </w:r>
      <w:r w:rsidRPr="002E75C1">
        <w:rPr>
          <w:rFonts w:ascii="Times New Roman" w:hAnsi="Times New Roman"/>
          <w:sz w:val="28"/>
        </w:rPr>
        <w:br/>
        <w:t>переліку питань для проведення заходів</w:t>
      </w:r>
      <w:r w:rsidR="002E75C1" w:rsidRPr="002E75C1">
        <w:rPr>
          <w:rFonts w:ascii="Times New Roman" w:hAnsi="Times New Roman"/>
          <w:sz w:val="28"/>
        </w:rPr>
        <w:t xml:space="preserve"> державного нагляду (контролю) </w:t>
      </w:r>
      <w:r w:rsidR="00954225" w:rsidRPr="00BE45CC">
        <w:rPr>
          <w:rFonts w:ascii="Times New Roman" w:eastAsia="Arial Unicode MS" w:hAnsi="Times New Roman"/>
          <w:bCs/>
          <w:sz w:val="28"/>
        </w:rPr>
        <w:t xml:space="preserve">за додержанням вимог законодавства про </w:t>
      </w:r>
      <w:r w:rsidR="00954225">
        <w:rPr>
          <w:rFonts w:ascii="Times New Roman" w:eastAsia="Arial Unicode MS" w:hAnsi="Times New Roman"/>
          <w:bCs/>
          <w:sz w:val="28"/>
        </w:rPr>
        <w:t xml:space="preserve">використання і </w:t>
      </w:r>
      <w:r w:rsidR="00954225" w:rsidRPr="00BE45CC">
        <w:rPr>
          <w:rFonts w:ascii="Times New Roman" w:eastAsia="Arial Unicode MS" w:hAnsi="Times New Roman"/>
          <w:bCs/>
          <w:sz w:val="28"/>
        </w:rPr>
        <w:t>охорону</w:t>
      </w:r>
      <w:r w:rsidR="00954225">
        <w:rPr>
          <w:rFonts w:ascii="Times New Roman" w:eastAsia="Arial Unicode MS" w:hAnsi="Times New Roman"/>
          <w:bCs/>
          <w:sz w:val="28"/>
        </w:rPr>
        <w:t xml:space="preserve"> надр</w:t>
      </w:r>
    </w:p>
    <w:p w14:paraId="5D0F171B" w14:textId="77777777" w:rsidR="00FB724C" w:rsidRPr="0056529D" w:rsidRDefault="00FB724C">
      <w:pPr>
        <w:rPr>
          <w:lang w:val="uk-UA"/>
        </w:rPr>
      </w:pPr>
    </w:p>
    <w:tbl>
      <w:tblPr>
        <w:tblpPr w:leftFromText="180" w:rightFromText="180" w:vertAnchor="text" w:horzAnchor="margin" w:tblpXSpec="center" w:tblpY="-65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1843"/>
        <w:gridCol w:w="1843"/>
        <w:gridCol w:w="1701"/>
        <w:gridCol w:w="1843"/>
        <w:gridCol w:w="1431"/>
        <w:gridCol w:w="975"/>
        <w:gridCol w:w="1421"/>
        <w:gridCol w:w="1559"/>
        <w:gridCol w:w="1843"/>
        <w:gridCol w:w="567"/>
      </w:tblGrid>
      <w:tr w:rsidR="00EB6BD7" w:rsidRPr="00FB724C" w14:paraId="28D7D9EC" w14:textId="77777777" w:rsidTr="00EB6BD7">
        <w:trPr>
          <w:trHeight w:val="761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6F653FB" w14:textId="77777777" w:rsidR="00FB724C" w:rsidRPr="00FB724C" w:rsidRDefault="00F37885" w:rsidP="00EB6BD7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Поряд</w:t>
            </w:r>
            <w:r w:rsidR="00FB724C"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ковий номе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00909C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7B89500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осилання на законодавство, в якому міститься вимога (скорочене найменування, номер </w:t>
            </w:r>
            <w:proofErr w:type="spellStart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акта</w:t>
            </w:r>
            <w:proofErr w:type="spellEnd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 (документа) та номер статті, її частини, пункту, абзац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390328" w14:textId="77777777" w:rsidR="00FB724C" w:rsidRPr="00FB724C" w:rsidRDefault="00716CD6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Назва об’єкта, на який спрямована вимога законод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ав</w:t>
            </w:r>
            <w:r w:rsidR="00FB724C"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3AED6D" w14:textId="77777777" w:rsidR="00954225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Діяльність, на яку спрямована вимога законодавства (із зазначенням коду згідно з КВЕД)</w:t>
            </w:r>
          </w:p>
          <w:p w14:paraId="54B3248C" w14:textId="77777777" w:rsidR="00954225" w:rsidRP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778DE04E" w14:textId="77777777" w:rsidR="00954225" w:rsidRP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18E2FB30" w14:textId="77777777" w:rsidR="00954225" w:rsidRP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56CB14D0" w14:textId="77777777" w:rsidR="00954225" w:rsidRDefault="00954225" w:rsidP="00954225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47EA4821" w14:textId="77777777" w:rsidR="00FB724C" w:rsidRDefault="00FB724C" w:rsidP="0095422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01DDE84B" w14:textId="77777777" w:rsidR="00EB6BD7" w:rsidRDefault="00EB6BD7" w:rsidP="0095422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14:paraId="3925319B" w14:textId="77777777" w:rsidR="00EB6BD7" w:rsidRPr="00954225" w:rsidRDefault="00EB6BD7" w:rsidP="00954225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431" w:type="dxa"/>
            <w:vMerge w:val="restart"/>
            <w:shd w:val="clear" w:color="auto" w:fill="auto"/>
          </w:tcPr>
          <w:p w14:paraId="62ECCF2A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bookmarkStart w:id="0" w:name="_Hlk500634785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Код цілі державного нагляду (контролю)</w:t>
            </w:r>
            <w:bookmarkEnd w:id="0"/>
          </w:p>
        </w:tc>
        <w:tc>
          <w:tcPr>
            <w:tcW w:w="2396" w:type="dxa"/>
            <w:gridSpan w:val="2"/>
            <w:shd w:val="clear" w:color="auto" w:fill="auto"/>
          </w:tcPr>
          <w:p w14:paraId="31D47685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bookmarkStart w:id="1" w:name="_Hlk500634798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Ризик </w:t>
            </w:r>
            <w:bookmarkStart w:id="2" w:name="_Hlk500971417"/>
            <w:bookmarkEnd w:id="1"/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астання негативних наслідків від провадження господарської діяльності</w:t>
            </w:r>
            <w:bookmarkEnd w:id="2"/>
          </w:p>
        </w:tc>
        <w:tc>
          <w:tcPr>
            <w:tcW w:w="1559" w:type="dxa"/>
            <w:vMerge w:val="restart"/>
            <w:shd w:val="clear" w:color="auto" w:fill="auto"/>
          </w:tcPr>
          <w:p w14:paraId="3ED3943F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Ймо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вірність настання негатив</w:t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их наслідків (від 1 до 4 балів, де 4 —найви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щ</w:t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ий рівень </w:t>
            </w:r>
            <w:r w:rsidR="00716CD6">
              <w:rPr>
                <w:rFonts w:ascii="Times New Roman" w:hAnsi="Times New Roman" w:cs="Times New Roman"/>
                <w:b/>
                <w:szCs w:val="28"/>
                <w:lang w:val="uk-UA"/>
              </w:rPr>
              <w:br/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ймо</w:t>
            </w:r>
            <w:r w:rsidR="00F731A5">
              <w:rPr>
                <w:rFonts w:ascii="Times New Roman" w:hAnsi="Times New Roman" w:cs="Times New Roman"/>
                <w:b/>
                <w:szCs w:val="28"/>
                <w:lang w:val="uk-UA"/>
              </w:rPr>
              <w:t>вір</w:t>
            </w: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ості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EB1D1C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37C8AE6A" w14:textId="77777777" w:rsidR="00FB724C" w:rsidRPr="00FB724C" w:rsidRDefault="00FB724C" w:rsidP="00EB6BD7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Примітки</w:t>
            </w:r>
          </w:p>
        </w:tc>
      </w:tr>
      <w:tr w:rsidR="00EB6BD7" w:rsidRPr="00FB724C" w14:paraId="3C2C2FD2" w14:textId="77777777" w:rsidTr="00EB6BD7">
        <w:trPr>
          <w:cantSplit/>
          <w:trHeight w:val="2813"/>
        </w:trPr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FFC29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09B165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E75D51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F39603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CEC3A9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14:paraId="27350AAE" w14:textId="77777777" w:rsidR="00FB724C" w:rsidRPr="00FB724C" w:rsidRDefault="00FB724C" w:rsidP="00FB724C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975" w:type="dxa"/>
            <w:shd w:val="clear" w:color="auto" w:fill="auto"/>
            <w:textDirection w:val="btLr"/>
          </w:tcPr>
          <w:p w14:paraId="38E77859" w14:textId="77777777" w:rsidR="00FB724C" w:rsidRDefault="00FB724C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ебезпечна подія, що призводить до настання негативних наслідків</w:t>
            </w:r>
          </w:p>
          <w:p w14:paraId="2300BE95" w14:textId="77777777"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14:paraId="6E9C2235" w14:textId="77777777"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14:paraId="76D9416A" w14:textId="77777777"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14:paraId="07AF6A96" w14:textId="77777777"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14:paraId="6F989F55" w14:textId="77777777"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14:paraId="4D256B7A" w14:textId="77777777" w:rsidR="00716CD6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  <w:p w14:paraId="2F98FADE" w14:textId="77777777" w:rsidR="00716CD6" w:rsidRPr="00FB724C" w:rsidRDefault="00716CD6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421" w:type="dxa"/>
            <w:shd w:val="clear" w:color="auto" w:fill="auto"/>
            <w:textDirection w:val="btLr"/>
          </w:tcPr>
          <w:p w14:paraId="1ADCDE6F" w14:textId="77777777" w:rsidR="00FB724C" w:rsidRPr="00FB724C" w:rsidRDefault="00161401" w:rsidP="00EB6B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>н</w:t>
            </w:r>
            <w:r w:rsidR="00716CD6">
              <w:rPr>
                <w:rFonts w:ascii="Times New Roman" w:hAnsi="Times New Roman" w:cs="Times New Roman"/>
                <w:b/>
                <w:szCs w:val="28"/>
                <w:lang w:val="uk-UA"/>
              </w:rPr>
              <w:t>егатив</w:t>
            </w:r>
            <w:r w:rsidR="00FB724C" w:rsidRPr="00FB724C">
              <w:rPr>
                <w:rFonts w:ascii="Times New Roman" w:hAnsi="Times New Roman" w:cs="Times New Roman"/>
                <w:b/>
                <w:szCs w:val="28"/>
                <w:lang w:val="uk-UA"/>
              </w:rPr>
              <w:t>ний наслідок</w:t>
            </w:r>
          </w:p>
        </w:tc>
        <w:tc>
          <w:tcPr>
            <w:tcW w:w="1559" w:type="dxa"/>
            <w:vMerge/>
            <w:shd w:val="clear" w:color="auto" w:fill="auto"/>
          </w:tcPr>
          <w:p w14:paraId="264DFC40" w14:textId="77777777" w:rsidR="00FB724C" w:rsidRPr="00FB724C" w:rsidRDefault="00FB724C" w:rsidP="00EB6BD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D2F85F" w14:textId="77777777" w:rsidR="00FB724C" w:rsidRPr="00FB724C" w:rsidRDefault="00FB724C" w:rsidP="00EB6BD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8F152C" w14:textId="77777777" w:rsidR="00FB724C" w:rsidRPr="00FB724C" w:rsidRDefault="00FB724C" w:rsidP="00EB6BD7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</w:tr>
    </w:tbl>
    <w:p w14:paraId="0633686E" w14:textId="77777777" w:rsidR="00FB724C" w:rsidRPr="00FB724C" w:rsidRDefault="00FB724C">
      <w:pPr>
        <w:rPr>
          <w:sz w:val="16"/>
        </w:rPr>
      </w:pPr>
    </w:p>
    <w:tbl>
      <w:tblPr>
        <w:tblpPr w:leftFromText="180" w:rightFromText="180" w:vertAnchor="text" w:horzAnchor="margin" w:tblpXSpec="center" w:tblpY="-65"/>
        <w:tblW w:w="1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0"/>
        <w:gridCol w:w="2266"/>
        <w:gridCol w:w="1984"/>
        <w:gridCol w:w="1701"/>
        <w:gridCol w:w="1843"/>
        <w:gridCol w:w="1417"/>
        <w:gridCol w:w="1134"/>
        <w:gridCol w:w="1561"/>
        <w:gridCol w:w="1559"/>
        <w:gridCol w:w="9"/>
        <w:gridCol w:w="1695"/>
        <w:gridCol w:w="711"/>
        <w:gridCol w:w="9"/>
      </w:tblGrid>
      <w:tr w:rsidR="002E75C1" w:rsidRPr="002E75C1" w14:paraId="5FF0431E" w14:textId="77777777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7D39EEF7" w14:textId="77777777" w:rsidR="00355A98" w:rsidRPr="000A49D3" w:rsidRDefault="00A06FF7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14:paraId="329183F9" w14:textId="77777777" w:rsidR="00355A98" w:rsidRPr="007212B1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иводити земельні ділянки, порушені при користуванні надрами, в стан, придатний для подальшого їх викорис</w:t>
            </w:r>
            <w:r w:rsidR="00D33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ння у суспільному виробництві</w:t>
            </w:r>
          </w:p>
        </w:tc>
        <w:tc>
          <w:tcPr>
            <w:tcW w:w="1985" w:type="dxa"/>
            <w:shd w:val="clear" w:color="auto" w:fill="auto"/>
          </w:tcPr>
          <w:p w14:paraId="1380C63F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Пункт 4 частини другої статті 24 </w:t>
            </w:r>
            <w:proofErr w:type="spellStart"/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Уп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4209BF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67CBA54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14:paraId="0A050F79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14:paraId="7F2F3818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14:paraId="5187F830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14:paraId="684932DC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shd w:val="clear" w:color="auto" w:fill="auto"/>
          </w:tcPr>
          <w:p w14:paraId="5B311190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14:paraId="047BB3E2" w14:textId="77777777" w:rsidR="00355A98" w:rsidRPr="000A49D3" w:rsidRDefault="00752CF1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мельні ділянки, порушені при користуванні надрами не приводяться в стан, придатн</w:t>
            </w:r>
            <w:r w:rsidR="007212B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й для подальшого їх використан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я у суспільному виробництві</w:t>
            </w:r>
          </w:p>
        </w:tc>
        <w:tc>
          <w:tcPr>
            <w:tcW w:w="1561" w:type="dxa"/>
            <w:shd w:val="clear" w:color="auto" w:fill="auto"/>
          </w:tcPr>
          <w:p w14:paraId="18B08E2A" w14:textId="77777777" w:rsidR="00CB24C5" w:rsidRPr="000A49D3" w:rsidRDefault="00C916B2" w:rsidP="00DD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новлення</w:t>
            </w:r>
            <w:r w:rsidR="00CB24C5"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дючого шару </w:t>
            </w:r>
            <w:r w:rsidR="00716CD6"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у</w:t>
            </w:r>
            <w:r w:rsidR="00CB24C5"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84AA96A" w14:textId="77777777" w:rsidR="00CB24C5" w:rsidRPr="000A49D3" w:rsidRDefault="00CB24C5" w:rsidP="00DD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градація порушених земель;</w:t>
            </w:r>
          </w:p>
          <w:p w14:paraId="73521E46" w14:textId="77777777" w:rsidR="00CB24C5" w:rsidRPr="000A49D3" w:rsidRDefault="00CB24C5" w:rsidP="00DD1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ворення </w:t>
            </w:r>
            <w:proofErr w:type="spellStart"/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господарських</w:t>
            </w:r>
            <w:proofErr w:type="spellEnd"/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єктів</w:t>
            </w:r>
            <w:proofErr w:type="spellEnd"/>
            <w:r w:rsidRPr="000A49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і негативно впливають на навколишнє природне середовище </w:t>
            </w:r>
          </w:p>
        </w:tc>
        <w:tc>
          <w:tcPr>
            <w:tcW w:w="1559" w:type="dxa"/>
            <w:shd w:val="clear" w:color="auto" w:fill="auto"/>
          </w:tcPr>
          <w:p w14:paraId="30604A4F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0F7B4F" w14:textId="77777777" w:rsidR="00355A98" w:rsidRPr="000A49D3" w:rsidRDefault="00716CD6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355A98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истувачем надр прив</w:t>
            </w:r>
            <w:r w:rsidR="002D338F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одяться земельні ділянки, порушені </w:t>
            </w:r>
            <w:r w:rsidR="00355A98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при користуванні надрами, в стан, придатний для подальшого їх використання у суспільному виробництві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14:paraId="61FA71E5" w14:textId="77777777" w:rsidR="00355A98" w:rsidRPr="002E75C1" w:rsidRDefault="00355A98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E75C1" w:rsidRPr="002E75C1" w14:paraId="2526C434" w14:textId="77777777" w:rsidTr="00DD15E7">
        <w:trPr>
          <w:gridAfter w:val="1"/>
          <w:wAfter w:w="9" w:type="dxa"/>
          <w:trHeight w:val="1304"/>
        </w:trPr>
        <w:tc>
          <w:tcPr>
            <w:tcW w:w="561" w:type="dxa"/>
          </w:tcPr>
          <w:p w14:paraId="1F4BC971" w14:textId="77777777" w:rsidR="00355A98" w:rsidRPr="000A49D3" w:rsidRDefault="00A06FF7" w:rsidP="0002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7" w:type="dxa"/>
          </w:tcPr>
          <w:p w14:paraId="397BAAF9" w14:textId="77777777" w:rsidR="00355A98" w:rsidRPr="000A49D3" w:rsidRDefault="00FE2CDB" w:rsidP="00DD15E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355A98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истування ділянкою надр здійснюється за наявності  спеціального дозволу</w:t>
            </w:r>
          </w:p>
        </w:tc>
        <w:tc>
          <w:tcPr>
            <w:tcW w:w="1985" w:type="dxa"/>
            <w:shd w:val="clear" w:color="auto" w:fill="auto"/>
          </w:tcPr>
          <w:p w14:paraId="585AF1C4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Частина перша статті 19 </w:t>
            </w:r>
            <w:proofErr w:type="spellStart"/>
            <w:r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Уп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3F9C7D7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0746291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14:paraId="5BF617E3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14:paraId="0AFF36AF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14:paraId="7BE19B88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бування інших </w:t>
            </w: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корисних копалин і розроблення кар'єрів (08)</w:t>
            </w:r>
          </w:p>
          <w:p w14:paraId="1918A6F2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shd w:val="clear" w:color="auto" w:fill="auto"/>
          </w:tcPr>
          <w:p w14:paraId="61C9532D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4</w:t>
            </w:r>
          </w:p>
        </w:tc>
        <w:tc>
          <w:tcPr>
            <w:tcW w:w="1134" w:type="dxa"/>
            <w:shd w:val="clear" w:color="auto" w:fill="auto"/>
          </w:tcPr>
          <w:p w14:paraId="0388C735" w14:textId="77777777" w:rsidR="00355A98" w:rsidRPr="000A49D3" w:rsidRDefault="00752CF1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0E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истування ділян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ю надр здійснюється за відсутності спеціального дозволу на користу</w:t>
            </w:r>
            <w:r w:rsidRPr="000A49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ання надрами</w:t>
            </w:r>
          </w:p>
        </w:tc>
        <w:tc>
          <w:tcPr>
            <w:tcW w:w="1561" w:type="dxa"/>
            <w:shd w:val="clear" w:color="auto" w:fill="auto"/>
          </w:tcPr>
          <w:p w14:paraId="314EF846" w14:textId="77777777" w:rsidR="00355A98" w:rsidRDefault="00AF49FB" w:rsidP="00DD1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шкодження родовищ корисних копалин, які включають повністю або суттєво обмежують можливість їх подальшої експлуатації;</w:t>
            </w:r>
          </w:p>
          <w:p w14:paraId="3D975BDD" w14:textId="77777777" w:rsidR="00AF49FB" w:rsidRPr="000A49D3" w:rsidRDefault="00AF49FB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нищення аб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ошкодження </w:t>
            </w:r>
            <w:r w:rsidR="00E4184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ологіч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E61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що становлять особливу наукову і культурну цінність, спостережних режимних свердловин, а також маркшейдерських і геодезичних знаків</w:t>
            </w:r>
          </w:p>
        </w:tc>
        <w:tc>
          <w:tcPr>
            <w:tcW w:w="1559" w:type="dxa"/>
            <w:shd w:val="clear" w:color="auto" w:fill="auto"/>
          </w:tcPr>
          <w:p w14:paraId="72ABFD3B" w14:textId="77777777" w:rsidR="00355A98" w:rsidRPr="000A49D3" w:rsidRDefault="00355A98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A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1EB95E" w14:textId="77777777" w:rsidR="00355A98" w:rsidRPr="000A49D3" w:rsidRDefault="00716CD6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К</w:t>
            </w:r>
            <w:r w:rsidR="002D338F" w:rsidRPr="000A49D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ористування ділянкою надр здійснюється за наявності  спеціального дозволу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14:paraId="74BA2B94" w14:textId="77777777" w:rsidR="00355A98" w:rsidRPr="002E75C1" w:rsidRDefault="00355A98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907A58" w14:paraId="0B910AF0" w14:textId="77777777" w:rsidTr="00DD15E7">
        <w:trPr>
          <w:gridAfter w:val="1"/>
          <w:wAfter w:w="9" w:type="dxa"/>
          <w:trHeight w:val="1304"/>
        </w:trPr>
        <w:tc>
          <w:tcPr>
            <w:tcW w:w="561" w:type="dxa"/>
          </w:tcPr>
          <w:p w14:paraId="5B41C70C" w14:textId="77777777" w:rsidR="000D7505" w:rsidRPr="00907A58" w:rsidRDefault="00A06FF7" w:rsidP="00027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7" w:type="dxa"/>
          </w:tcPr>
          <w:p w14:paraId="057DEE21" w14:textId="77777777" w:rsidR="000D7505" w:rsidRPr="00907A58" w:rsidRDefault="0014543F" w:rsidP="00DD15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C70F4B"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орядок видобування корисних копалин, зокрема з метою запобігання негативним екологічним наслідкам і забезпечення безпеки забудованих територій</w:t>
            </w:r>
          </w:p>
        </w:tc>
        <w:tc>
          <w:tcPr>
            <w:tcW w:w="1985" w:type="dxa"/>
            <w:shd w:val="clear" w:color="auto" w:fill="auto"/>
          </w:tcPr>
          <w:p w14:paraId="4B252880" w14:textId="77777777" w:rsidR="00C70F4B" w:rsidRPr="00907A58" w:rsidRDefault="00C70F4B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Абзац четвертий пункту 10 Порядку, затвердженого</w:t>
            </w:r>
          </w:p>
          <w:p w14:paraId="6B8F9F66" w14:textId="77777777" w:rsidR="000D7505" w:rsidRPr="00907A58" w:rsidRDefault="00C70F4B" w:rsidP="00DD15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ПКМУ № 615</w:t>
            </w:r>
          </w:p>
        </w:tc>
        <w:tc>
          <w:tcPr>
            <w:tcW w:w="1701" w:type="dxa"/>
            <w:shd w:val="clear" w:color="auto" w:fill="auto"/>
          </w:tcPr>
          <w:p w14:paraId="7FE2F147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04F4048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14:paraId="3B61DE00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14:paraId="348E89A8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14:paraId="5B43BBD6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14:paraId="5089D75C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адання допоміжних послуг у сфері </w:t>
            </w: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добувної промисловості та розроблення кар'єрів (09)</w:t>
            </w:r>
          </w:p>
        </w:tc>
        <w:tc>
          <w:tcPr>
            <w:tcW w:w="1417" w:type="dxa"/>
            <w:shd w:val="clear" w:color="auto" w:fill="auto"/>
          </w:tcPr>
          <w:p w14:paraId="5317BD5C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4</w:t>
            </w:r>
          </w:p>
        </w:tc>
        <w:tc>
          <w:tcPr>
            <w:tcW w:w="1134" w:type="dxa"/>
            <w:shd w:val="clear" w:color="auto" w:fill="auto"/>
          </w:tcPr>
          <w:p w14:paraId="50C86390" w14:textId="77777777" w:rsidR="000D7505" w:rsidRPr="00907A58" w:rsidRDefault="001550E1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Користувачем надр </w:t>
            </w:r>
            <w:r w:rsidR="00752CF1" w:rsidRPr="00907A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не виконуються умови спеціального дозволу на користування надрами </w:t>
            </w:r>
          </w:p>
        </w:tc>
        <w:tc>
          <w:tcPr>
            <w:tcW w:w="1561" w:type="dxa"/>
            <w:shd w:val="clear" w:color="auto" w:fill="auto"/>
          </w:tcPr>
          <w:p w14:paraId="32A06FCB" w14:textId="77777777" w:rsidR="000D7505" w:rsidRPr="00907A58" w:rsidRDefault="00AE61EB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руднення навколишнього </w:t>
            </w:r>
            <w:proofErr w:type="spellStart"/>
            <w:r w:rsidRPr="00907A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одного</w:t>
            </w:r>
            <w:proofErr w:type="spellEnd"/>
            <w:r w:rsidRPr="00907A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едовища</w:t>
            </w:r>
            <w:r w:rsidR="001550E1" w:rsidRPr="00907A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FED887A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997FF8" w14:textId="77777777" w:rsidR="000D7505" w:rsidRPr="00907A58" w:rsidRDefault="00C70F4B" w:rsidP="00DD15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Умови спеціального дозволу на користування надрами в частині охорони навколишнього природного середовища, раціонального використання, відтворення і охорони природних ресурсів дотримують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14:paraId="29CF2A28" w14:textId="77777777" w:rsidR="000D7505" w:rsidRPr="00907A58" w:rsidRDefault="000D7505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06FF7" w:rsidRPr="00907A58" w14:paraId="2C488F53" w14:textId="77777777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565D5AD3" w14:textId="77777777" w:rsidR="00A06FF7" w:rsidRPr="00907A58" w:rsidRDefault="00A06FF7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14:paraId="56722EFC" w14:textId="77777777" w:rsidR="00A06FF7" w:rsidRPr="00907A58" w:rsidRDefault="0014543F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надра відповідно до цілей, для яких їх було нада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75816DAF" w14:textId="77777777" w:rsidR="00A06FF7" w:rsidRPr="00907A58" w:rsidRDefault="0014543F" w:rsidP="00DD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нкт 1 частини другої  статті 24 </w:t>
            </w:r>
            <w:proofErr w:type="spellStart"/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КУпН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159C13F" w14:textId="77777777" w:rsidR="00A06FF7" w:rsidRPr="00907A58" w:rsidRDefault="00DD15E7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B574C4D" w14:textId="77777777"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кам'яного та бурого вугілля (05)</w:t>
            </w:r>
          </w:p>
          <w:p w14:paraId="0F170B94" w14:textId="77777777"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сирої нафти та природного газу (06)</w:t>
            </w:r>
          </w:p>
          <w:p w14:paraId="0223F779" w14:textId="77777777"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металевих руд (07)</w:t>
            </w:r>
          </w:p>
          <w:p w14:paraId="38D9941B" w14:textId="77777777" w:rsidR="0014543F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бування інших корисних копалин і розроблення кар'єрів (08)</w:t>
            </w:r>
          </w:p>
          <w:p w14:paraId="0E139DAA" w14:textId="77777777"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опоміжних послуг у сфері добувної промисловості та розроблення кар'єрів (09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219442AD" w14:textId="77777777"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FCE9800" w14:textId="77777777"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Надра використовуються не для цілей, для яких їх було надано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</w:tcPr>
          <w:p w14:paraId="43AA17D5" w14:textId="77777777" w:rsidR="009D0C5A" w:rsidRPr="00907A58" w:rsidRDefault="00010B0C" w:rsidP="00DD15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Втрата властивостей</w:t>
            </w:r>
            <w:r w:rsidR="001E0BEC"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D0C5A"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корисних копалин</w:t>
            </w:r>
          </w:p>
          <w:p w14:paraId="6F612C6E" w14:textId="77777777" w:rsidR="00A06FF7" w:rsidRPr="00907A58" w:rsidRDefault="009D0C5A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руднення навколишнього природного середовища</w:t>
            </w: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0BEC" w:rsidRPr="00907A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7DF260EF" w14:textId="77777777" w:rsidR="00A06FF7" w:rsidRPr="00907A58" w:rsidRDefault="001E0BEC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D9D18" w14:textId="77777777" w:rsidR="00A06FF7" w:rsidRPr="00907A58" w:rsidRDefault="0014543F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sz w:val="24"/>
                <w:szCs w:val="24"/>
                <w:lang w:val="uk-UA"/>
              </w:rPr>
              <w:t>Надра використовуються відповідно до цілей, для яких їх було надано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14:paraId="2C008DB1" w14:textId="77777777" w:rsidR="00A06FF7" w:rsidRPr="00907A58" w:rsidRDefault="00A06FF7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27602" w:rsidRPr="00907A58" w14:paraId="3BB0625D" w14:textId="77777777" w:rsidTr="00DD15E7">
        <w:trPr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76AF3CB0" w14:textId="77777777" w:rsidR="00027602" w:rsidRPr="00907A58" w:rsidRDefault="00027602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14:paraId="3BB82E77" w14:textId="77777777" w:rsidR="00027602" w:rsidRPr="00027602" w:rsidRDefault="00027602" w:rsidP="00DD15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lang w:val="uk-UA"/>
              </w:rPr>
            </w:pPr>
            <w:proofErr w:type="gramStart"/>
            <w:r w:rsidRPr="00027602">
              <w:rPr>
                <w:rFonts w:ascii="Times New Roman" w:hAnsi="Times New Roman" w:cs="Times New Roman"/>
                <w:shd w:val="clear" w:color="auto" w:fill="FFFFFF"/>
              </w:rPr>
              <w:t>У 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оектах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об'єктів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о </w:t>
            </w:r>
            <w:proofErr w:type="spellStart"/>
            <w:r w:rsidRPr="00027602">
              <w:rPr>
                <w:rFonts w:ascii="Times New Roman" w:hAnsi="Times New Roman" w:cs="Times New Roman"/>
                <w:shd w:val="clear" w:color="auto" w:fill="FFFFFF"/>
              </w:rPr>
              <w:t>переробці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27602">
              <w:rPr>
                <w:rFonts w:ascii="Times New Roman" w:hAnsi="Times New Roman" w:cs="Times New Roman"/>
              </w:rPr>
              <w:t>мінеральної</w:t>
            </w:r>
            <w:proofErr w:type="spellEnd"/>
            <w:r w:rsidRPr="00027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602">
              <w:rPr>
                <w:rFonts w:ascii="Times New Roman" w:hAnsi="Times New Roman" w:cs="Times New Roman"/>
              </w:rPr>
              <w:t>сировини</w:t>
            </w:r>
            <w:proofErr w:type="spellEnd"/>
            <w:r w:rsidRPr="0002760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027602">
              <w:rPr>
                <w:rFonts w:ascii="Times New Roman" w:hAnsi="Times New Roman" w:cs="Times New Roman"/>
                <w:shd w:val="clear" w:color="auto" w:fill="FFFFFF"/>
              </w:rPr>
              <w:t>повинні</w:t>
            </w:r>
            <w:proofErr w:type="spellEnd"/>
            <w:r w:rsidRPr="0002760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27602">
              <w:rPr>
                <w:rFonts w:ascii="Times New Roman" w:hAnsi="Times New Roman" w:cs="Times New Roman"/>
                <w:shd w:val="clear" w:color="auto" w:fill="FFFFFF"/>
              </w:rPr>
              <w:t>передбачатися</w:t>
            </w:r>
            <w:proofErr w:type="spellEnd"/>
            <w:r w:rsidRPr="00027602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</w:tc>
        <w:tc>
          <w:tcPr>
            <w:tcW w:w="1120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3DB4EE5" w14:textId="77777777"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F6E5B7E" w14:textId="77777777"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14:paraId="37B8C25F" w14:textId="77777777"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проектах будівництва об'єктів з переробки мінеральної сировини передбачено:</w:t>
            </w:r>
          </w:p>
        </w:tc>
        <w:tc>
          <w:tcPr>
            <w:tcW w:w="7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0588EF" w14:textId="77777777" w:rsidR="00027602" w:rsidRDefault="00027602" w:rsidP="00DD15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D630B2B" w14:textId="77777777" w:rsidR="00027602" w:rsidRPr="00907A58" w:rsidRDefault="00027602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195CBA" w14:paraId="36114347" w14:textId="77777777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78BA5948" w14:textId="77777777" w:rsidR="000D7505" w:rsidRPr="00907A58" w:rsidRDefault="001550E1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  <w:r w:rsidR="000D7505"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2267" w:type="dxa"/>
            <w:shd w:val="clear" w:color="auto" w:fill="auto"/>
          </w:tcPr>
          <w:p w14:paraId="200014A5" w14:textId="77777777"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ціональне використання, утилізацію, знешкодження або безпечне захоронення відходів переробки (шламу, пилу, стічних вод тощо)</w:t>
            </w:r>
          </w:p>
        </w:tc>
        <w:tc>
          <w:tcPr>
            <w:tcW w:w="1985" w:type="dxa"/>
            <w:shd w:val="clear" w:color="auto" w:fill="auto"/>
          </w:tcPr>
          <w:p w14:paraId="3E24D096" w14:textId="77777777" w:rsidR="000D7505" w:rsidRPr="00907A58" w:rsidRDefault="001D787E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ункт 2 частини другої статті 50 </w:t>
            </w:r>
            <w:proofErr w:type="spellStart"/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п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62F1BF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рокористувач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FE0EB66" w14:textId="77777777"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ирання, оброблення й видалення відходів; відновлення матеріалів (38)</w:t>
            </w:r>
          </w:p>
          <w:p w14:paraId="52B39F0A" w14:textId="77777777"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івництво споруд (42)</w:t>
            </w:r>
          </w:p>
        </w:tc>
        <w:tc>
          <w:tcPr>
            <w:tcW w:w="1417" w:type="dxa"/>
            <w:shd w:val="clear" w:color="auto" w:fill="auto"/>
          </w:tcPr>
          <w:p w14:paraId="4FE92D8E" w14:textId="77777777"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14:paraId="3F858225" w14:textId="77777777" w:rsidR="000D7505" w:rsidRPr="00907A58" w:rsidRDefault="00752CF1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дійснюється утилізація, знешкодження або безпечне захоронення відходів переробки (шламу, пилу, стічних вод тощо)</w:t>
            </w:r>
          </w:p>
        </w:tc>
        <w:tc>
          <w:tcPr>
            <w:tcW w:w="1561" w:type="dxa"/>
            <w:shd w:val="clear" w:color="auto" w:fill="auto"/>
          </w:tcPr>
          <w:p w14:paraId="7FDE8BF2" w14:textId="77777777" w:rsidR="000D7505" w:rsidRPr="00907A58" w:rsidRDefault="00F835F9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руднення навколишнього природного середовища</w:t>
            </w:r>
          </w:p>
        </w:tc>
        <w:tc>
          <w:tcPr>
            <w:tcW w:w="1559" w:type="dxa"/>
            <w:shd w:val="clear" w:color="auto" w:fill="auto"/>
          </w:tcPr>
          <w:p w14:paraId="17ABC032" w14:textId="77777777" w:rsidR="000D7505" w:rsidRPr="00907A58" w:rsidRDefault="000D7505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F90C9D" w14:textId="77777777" w:rsidR="000D7505" w:rsidRPr="00907A58" w:rsidRDefault="001D787E" w:rsidP="00DD15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ціональне використання, утилізацію, знешкодження або безпечне захоронення відходів переробки (шламу, пилу, стічних вод тощо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14:paraId="1765C3B2" w14:textId="77777777" w:rsidR="000D7505" w:rsidRPr="00907A58" w:rsidRDefault="000D7505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195CBA" w14:paraId="4CFF1C8B" w14:textId="77777777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4F4EDCCC" w14:textId="77777777" w:rsidR="000D7505" w:rsidRPr="00907A58" w:rsidRDefault="001550E1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0D7505"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2267" w:type="dxa"/>
            <w:shd w:val="clear" w:color="auto" w:fill="auto"/>
          </w:tcPr>
          <w:p w14:paraId="1F796E6E" w14:textId="77777777"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дування, збереження та визначення порядку обліку відходів виробництва,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що містять корисні компоненти</w:t>
            </w:r>
            <w:r w:rsidR="00330F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 тимчасова не використовуються </w:t>
            </w:r>
          </w:p>
        </w:tc>
        <w:tc>
          <w:tcPr>
            <w:tcW w:w="1985" w:type="dxa"/>
            <w:shd w:val="clear" w:color="auto" w:fill="auto"/>
          </w:tcPr>
          <w:p w14:paraId="108E3028" w14:textId="77777777"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нкт 3 частини другої ста</w:t>
            </w:r>
            <w:r w:rsidR="00DD15E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ті</w:t>
            </w:r>
            <w:proofErr w:type="spellEnd"/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50 </w:t>
            </w:r>
            <w:proofErr w:type="spellStart"/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п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9DA18DE" w14:textId="77777777"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рокористувач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EF8C82C" w14:textId="77777777"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бирання, оброблення й видалення відходів; відновлення матеріалів (38)</w:t>
            </w:r>
          </w:p>
          <w:p w14:paraId="292443C9" w14:textId="77777777"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івництво споруд (42)</w:t>
            </w:r>
          </w:p>
        </w:tc>
        <w:tc>
          <w:tcPr>
            <w:tcW w:w="1417" w:type="dxa"/>
            <w:shd w:val="clear" w:color="auto" w:fill="auto"/>
          </w:tcPr>
          <w:p w14:paraId="6F493CF9" w14:textId="77777777"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14:paraId="67B51D2F" w14:textId="77777777" w:rsidR="000D7505" w:rsidRPr="00907A58" w:rsidRDefault="00752CF1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 здійснюється тим</w:t>
            </w: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асове збереження та визначення пор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дку обліку відходів виробництва</w:t>
            </w: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що містять корисні компоненти</w:t>
            </w:r>
          </w:p>
        </w:tc>
        <w:tc>
          <w:tcPr>
            <w:tcW w:w="1561" w:type="dxa"/>
            <w:shd w:val="clear" w:color="auto" w:fill="auto"/>
          </w:tcPr>
          <w:p w14:paraId="2A2D7050" w14:textId="77777777" w:rsidR="000D7505" w:rsidRPr="00907A58" w:rsidRDefault="00F835F9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щення або пошкодження геологічних об’єктів; знищення об’єктів рослинного і тваринного світу</w:t>
            </w:r>
          </w:p>
        </w:tc>
        <w:tc>
          <w:tcPr>
            <w:tcW w:w="1559" w:type="dxa"/>
            <w:shd w:val="clear" w:color="auto" w:fill="auto"/>
          </w:tcPr>
          <w:p w14:paraId="2C3A778B" w14:textId="77777777"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08D81A" w14:textId="77777777"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ладування, збереження та визначення порядку обліку відходів виробництва,</w:t>
            </w:r>
            <w:r w:rsidR="001550E1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що містять корисні компоненти</w:t>
            </w:r>
            <w:r w:rsidR="00330F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тимчасово здійснюєть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14:paraId="205737A9" w14:textId="77777777" w:rsidR="000D7505" w:rsidRPr="00907A58" w:rsidRDefault="000D7505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7505" w:rsidRPr="00907A58" w14:paraId="77B276C3" w14:textId="77777777" w:rsidTr="00DD15E7">
        <w:trPr>
          <w:gridAfter w:val="1"/>
          <w:wAfter w:w="9" w:type="dxa"/>
          <w:trHeight w:val="1304"/>
        </w:trPr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71F6EBA4" w14:textId="77777777" w:rsidR="000D7505" w:rsidRPr="00907A58" w:rsidRDefault="004E2F8D" w:rsidP="000276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5</w:t>
            </w:r>
            <w:r w:rsidR="000D7505" w:rsidRPr="00907A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2267" w:type="dxa"/>
            <w:shd w:val="clear" w:color="auto" w:fill="auto"/>
          </w:tcPr>
          <w:p w14:paraId="28BAE90B" w14:textId="77777777" w:rsidR="000D7505" w:rsidRPr="001C2827" w:rsidRDefault="001C2827" w:rsidP="00DD15E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lang w:val="uk-UA"/>
              </w:rPr>
            </w:pPr>
            <w:r w:rsidRPr="001C2827">
              <w:rPr>
                <w:rFonts w:ascii="Times New Roman" w:hAnsi="Times New Roman" w:cs="Times New Roman"/>
                <w:shd w:val="clear" w:color="auto" w:fill="FFFFFF"/>
              </w:rPr>
              <w:t xml:space="preserve">заходи, </w:t>
            </w:r>
            <w:proofErr w:type="spellStart"/>
            <w:r w:rsidRPr="001C2827">
              <w:rPr>
                <w:rFonts w:ascii="Times New Roman" w:hAnsi="Times New Roman" w:cs="Times New Roman"/>
                <w:shd w:val="clear" w:color="auto" w:fill="FFFFFF"/>
              </w:rPr>
              <w:t>що</w:t>
            </w:r>
            <w:proofErr w:type="spellEnd"/>
            <w:r w:rsidRPr="001C28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2827">
              <w:rPr>
                <w:rFonts w:ascii="Times New Roman" w:hAnsi="Times New Roman" w:cs="Times New Roman"/>
                <w:shd w:val="clear" w:color="auto" w:fill="FFFFFF"/>
              </w:rPr>
              <w:t>гарантують</w:t>
            </w:r>
            <w:proofErr w:type="spellEnd"/>
            <w:r w:rsidRPr="001C282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C2827">
              <w:rPr>
                <w:rFonts w:ascii="Times New Roman" w:hAnsi="Times New Roman" w:cs="Times New Roman"/>
                <w:shd w:val="clear" w:color="auto" w:fill="FFFFFF"/>
              </w:rPr>
              <w:t>безпеку</w:t>
            </w:r>
            <w:proofErr w:type="spellEnd"/>
            <w:r w:rsidRPr="001C2827">
              <w:rPr>
                <w:rFonts w:ascii="Times New Roman" w:hAnsi="Times New Roman" w:cs="Times New Roman"/>
                <w:shd w:val="clear" w:color="auto" w:fill="FFFFFF"/>
              </w:rPr>
              <w:t xml:space="preserve"> людей, майна і </w:t>
            </w:r>
            <w:proofErr w:type="spellStart"/>
            <w:r w:rsidRPr="001C2827">
              <w:rPr>
                <w:rFonts w:ascii="Times New Roman" w:hAnsi="Times New Roman" w:cs="Times New Roman"/>
                <w:shd w:val="clear" w:color="auto" w:fill="FFFFFF"/>
              </w:rPr>
              <w:t>навколишнього</w:t>
            </w:r>
            <w:proofErr w:type="spellEnd"/>
            <w:r w:rsidRPr="001C2827">
              <w:rPr>
                <w:rFonts w:ascii="Times New Roman" w:hAnsi="Times New Roman" w:cs="Times New Roman"/>
                <w:shd w:val="clear" w:color="auto" w:fill="FFFFFF"/>
              </w:rPr>
              <w:t xml:space="preserve"> природного </w:t>
            </w:r>
            <w:proofErr w:type="spellStart"/>
            <w:r w:rsidRPr="001C2827">
              <w:rPr>
                <w:rFonts w:ascii="Times New Roman" w:hAnsi="Times New Roman" w:cs="Times New Roman"/>
                <w:shd w:val="clear" w:color="auto" w:fill="FFFFFF"/>
              </w:rPr>
              <w:t>середовища</w:t>
            </w:r>
            <w:proofErr w:type="spellEnd"/>
            <w:r w:rsidRPr="001C2827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58B0538" w14:textId="77777777" w:rsidR="000D7505" w:rsidRPr="00907A58" w:rsidRDefault="000D7505" w:rsidP="00DD1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ункт 4 частини другої статті 50 </w:t>
            </w:r>
            <w:proofErr w:type="spellStart"/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п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53EDFD" w14:textId="77777777"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рокористувачі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BDDE909" w14:textId="77777777"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сі види діяльності (01-99)</w:t>
            </w:r>
          </w:p>
        </w:tc>
        <w:tc>
          <w:tcPr>
            <w:tcW w:w="1417" w:type="dxa"/>
            <w:shd w:val="clear" w:color="auto" w:fill="auto"/>
          </w:tcPr>
          <w:p w14:paraId="3B41EE37" w14:textId="77777777"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4</w:t>
            </w:r>
          </w:p>
        </w:tc>
        <w:tc>
          <w:tcPr>
            <w:tcW w:w="1134" w:type="dxa"/>
            <w:shd w:val="clear" w:color="auto" w:fill="auto"/>
          </w:tcPr>
          <w:p w14:paraId="6B5C75D7" w14:textId="77777777" w:rsidR="000D7505" w:rsidRPr="00907A58" w:rsidRDefault="00752CF1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дійснюються заходи, що гарантують безпеку навколишнього природного середовища</w:t>
            </w:r>
          </w:p>
        </w:tc>
        <w:tc>
          <w:tcPr>
            <w:tcW w:w="1561" w:type="dxa"/>
            <w:shd w:val="clear" w:color="auto" w:fill="auto"/>
          </w:tcPr>
          <w:p w14:paraId="5521AC58" w14:textId="77777777" w:rsidR="000D7505" w:rsidRPr="00907A58" w:rsidRDefault="00752CF1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бувається негативний вплив на природнє середовище</w:t>
            </w:r>
          </w:p>
        </w:tc>
        <w:tc>
          <w:tcPr>
            <w:tcW w:w="1559" w:type="dxa"/>
            <w:shd w:val="clear" w:color="auto" w:fill="auto"/>
          </w:tcPr>
          <w:p w14:paraId="07DD93E6" w14:textId="77777777" w:rsidR="000D7505" w:rsidRPr="00907A58" w:rsidRDefault="000D7505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7F8F8E" w14:textId="77777777" w:rsidR="000D7505" w:rsidRPr="00907A58" w:rsidRDefault="001D787E" w:rsidP="00DD15E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D7505" w:rsidRPr="00907A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ходи, що гарантують безпеку навколишнього природного середовища, здійснюються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</w:tcPr>
          <w:p w14:paraId="6AB332D8" w14:textId="77777777" w:rsidR="000D7505" w:rsidRPr="00907A58" w:rsidRDefault="000D7505" w:rsidP="000276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1482FF11" w14:textId="77777777" w:rsidR="003E1854" w:rsidRPr="00907A58" w:rsidRDefault="003E1854" w:rsidP="000A49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3E1854" w:rsidRPr="00907A58" w:rsidSect="00954225">
      <w:pgSz w:w="16838" w:h="11906" w:orient="landscape"/>
      <w:pgMar w:top="6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7544" w14:textId="77777777" w:rsidR="00F717D2" w:rsidRDefault="00F717D2" w:rsidP="00FB724C">
      <w:pPr>
        <w:spacing w:after="0" w:line="240" w:lineRule="auto"/>
      </w:pPr>
      <w:r>
        <w:separator/>
      </w:r>
    </w:p>
  </w:endnote>
  <w:endnote w:type="continuationSeparator" w:id="0">
    <w:p w14:paraId="1D06656E" w14:textId="77777777" w:rsidR="00F717D2" w:rsidRDefault="00F717D2" w:rsidP="00FB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709E" w14:textId="77777777" w:rsidR="00F717D2" w:rsidRDefault="00F717D2" w:rsidP="00FB724C">
      <w:pPr>
        <w:spacing w:after="0" w:line="240" w:lineRule="auto"/>
      </w:pPr>
      <w:r>
        <w:separator/>
      </w:r>
    </w:p>
  </w:footnote>
  <w:footnote w:type="continuationSeparator" w:id="0">
    <w:p w14:paraId="1A240578" w14:textId="77777777" w:rsidR="00F717D2" w:rsidRDefault="00F717D2" w:rsidP="00FB7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4C"/>
    <w:rsid w:val="00010B0C"/>
    <w:rsid w:val="00027602"/>
    <w:rsid w:val="000A49D3"/>
    <w:rsid w:val="000D7505"/>
    <w:rsid w:val="000E1059"/>
    <w:rsid w:val="000E675D"/>
    <w:rsid w:val="00127D60"/>
    <w:rsid w:val="0014543F"/>
    <w:rsid w:val="001550E1"/>
    <w:rsid w:val="00161401"/>
    <w:rsid w:val="00195CBA"/>
    <w:rsid w:val="001C1C85"/>
    <w:rsid w:val="001C2827"/>
    <w:rsid w:val="001D787E"/>
    <w:rsid w:val="001E0BEC"/>
    <w:rsid w:val="0020549E"/>
    <w:rsid w:val="00271799"/>
    <w:rsid w:val="002752E1"/>
    <w:rsid w:val="002D338F"/>
    <w:rsid w:val="002E75C1"/>
    <w:rsid w:val="00303208"/>
    <w:rsid w:val="00330F6C"/>
    <w:rsid w:val="00355A98"/>
    <w:rsid w:val="003B6A52"/>
    <w:rsid w:val="003E1854"/>
    <w:rsid w:val="004A7359"/>
    <w:rsid w:val="004E2F8D"/>
    <w:rsid w:val="00526080"/>
    <w:rsid w:val="0056529D"/>
    <w:rsid w:val="005E072B"/>
    <w:rsid w:val="005F1D99"/>
    <w:rsid w:val="0060095B"/>
    <w:rsid w:val="0065238B"/>
    <w:rsid w:val="00683570"/>
    <w:rsid w:val="00716CD6"/>
    <w:rsid w:val="007212B1"/>
    <w:rsid w:val="00752CF1"/>
    <w:rsid w:val="007D2B35"/>
    <w:rsid w:val="00836327"/>
    <w:rsid w:val="008B17A0"/>
    <w:rsid w:val="008C2538"/>
    <w:rsid w:val="008C7D71"/>
    <w:rsid w:val="00907A58"/>
    <w:rsid w:val="00954225"/>
    <w:rsid w:val="009D0C5A"/>
    <w:rsid w:val="009D40E6"/>
    <w:rsid w:val="00A06FF7"/>
    <w:rsid w:val="00A80AFC"/>
    <w:rsid w:val="00A837FA"/>
    <w:rsid w:val="00A97CC3"/>
    <w:rsid w:val="00AE50F3"/>
    <w:rsid w:val="00AE61EB"/>
    <w:rsid w:val="00AF3B40"/>
    <w:rsid w:val="00AF49FB"/>
    <w:rsid w:val="00B948FF"/>
    <w:rsid w:val="00BB6A81"/>
    <w:rsid w:val="00BF12ED"/>
    <w:rsid w:val="00C34EC5"/>
    <w:rsid w:val="00C506F4"/>
    <w:rsid w:val="00C70F4B"/>
    <w:rsid w:val="00C81CC6"/>
    <w:rsid w:val="00C916B2"/>
    <w:rsid w:val="00CB24C5"/>
    <w:rsid w:val="00D33A31"/>
    <w:rsid w:val="00DD15E7"/>
    <w:rsid w:val="00E41849"/>
    <w:rsid w:val="00E601F6"/>
    <w:rsid w:val="00EB6BD7"/>
    <w:rsid w:val="00F37885"/>
    <w:rsid w:val="00F6791B"/>
    <w:rsid w:val="00F708BC"/>
    <w:rsid w:val="00F717D2"/>
    <w:rsid w:val="00F72EE6"/>
    <w:rsid w:val="00F731A5"/>
    <w:rsid w:val="00F835F9"/>
    <w:rsid w:val="00FB724C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15CF"/>
  <w15:chartTrackingRefBased/>
  <w15:docId w15:val="{4B02971E-4A49-49F7-97C9-791CBB5A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72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B724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B724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24C"/>
  </w:style>
  <w:style w:type="paragraph" w:styleId="a7">
    <w:name w:val="footer"/>
    <w:basedOn w:val="a"/>
    <w:link w:val="a8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24C"/>
  </w:style>
  <w:style w:type="paragraph" w:styleId="HTML">
    <w:name w:val="HTML Preformatted"/>
    <w:basedOn w:val="a"/>
    <w:link w:val="HTML0"/>
    <w:uiPriority w:val="99"/>
    <w:semiHidden/>
    <w:unhideWhenUsed/>
    <w:rsid w:val="00AE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50F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4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6790-1596-474E-9BBB-3F45AC6C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нич</dc:creator>
  <cp:keywords/>
  <dc:description/>
  <cp:lastModifiedBy>Лариса Михайлова</cp:lastModifiedBy>
  <cp:revision>2</cp:revision>
  <cp:lastPrinted>2020-01-16T15:45:00Z</cp:lastPrinted>
  <dcterms:created xsi:type="dcterms:W3CDTF">2021-07-28T06:11:00Z</dcterms:created>
  <dcterms:modified xsi:type="dcterms:W3CDTF">2021-07-28T06:11:00Z</dcterms:modified>
</cp:coreProperties>
</file>